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3983B46B" w14:textId="77777777" w:rsidR="00703037" w:rsidRPr="002F4C48" w:rsidRDefault="00BA3E05" w:rsidP="00BA3E05">
      <w:pPr>
        <w:rPr>
          <w:rStyle w:val="Overskrift2Tegn"/>
          <w:sz w:val="22"/>
          <w:szCs w:val="22"/>
        </w:rPr>
      </w:pPr>
      <w:r w:rsidRPr="002F4C48">
        <w:rPr>
          <w:rStyle w:val="Overskrift2Tegn"/>
          <w:sz w:val="22"/>
          <w:szCs w:val="22"/>
        </w:rPr>
        <w:t xml:space="preserve">Årsak til varsel: </w:t>
      </w:r>
    </w:p>
    <w:p w14:paraId="74265C8E" w14:textId="346D0F88" w:rsidR="00BA3E05" w:rsidRPr="002F4C48" w:rsidRDefault="005422D1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  <w:r w:rsidRPr="002F4C48"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r w:rsidR="00517692" w:rsidRPr="002F4C48">
        <w:rPr>
          <w:rStyle w:val="Overskrift2Tegn"/>
          <w:rFonts w:asciiTheme="minorHAnsi" w:hAnsiTheme="minorHAnsi" w:cstheme="minorHAnsi"/>
          <w:sz w:val="22"/>
          <w:szCs w:val="22"/>
        </w:rPr>
        <w:t>A</w:t>
      </w:r>
      <w:r w:rsidRPr="002F4C48">
        <w:rPr>
          <w:rStyle w:val="Overskrift2Tegn"/>
          <w:rFonts w:asciiTheme="minorHAnsi" w:hAnsiTheme="minorHAnsi" w:cstheme="minorHAnsi"/>
          <w:sz w:val="22"/>
          <w:szCs w:val="22"/>
        </w:rPr>
        <w:t>rsak</w:t>
      </w:r>
      <w:r w:rsidR="00BA3E05" w:rsidRPr="002F4C48"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14:paraId="5714AF49" w14:textId="77777777" w:rsidR="00703037" w:rsidRPr="002F4C48" w:rsidRDefault="00703037" w:rsidP="00703037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76837DF7" w14:textId="77777777" w:rsidR="00817FB0" w:rsidRPr="002F4C48" w:rsidRDefault="00087CA7" w:rsidP="00817FB0">
      <w:pPr>
        <w:rPr>
          <w:rStyle w:val="Overskrift2Tegn"/>
          <w:rFonts w:ascii="Times New Roman" w:hAnsi="Times New Roman" w:cs="Times New Roman"/>
          <w:sz w:val="22"/>
          <w:szCs w:val="22"/>
        </w:rPr>
      </w:pPr>
      <w:r w:rsidRPr="002F4C48">
        <w:rPr>
          <w:rStyle w:val="Overskrift2Tegn"/>
          <w:rFonts w:ascii="Times New Roman" w:hAnsi="Times New Roman" w:cs="Times New Roman"/>
          <w:sz w:val="22"/>
          <w:szCs w:val="22"/>
        </w:rPr>
        <w:t xml:space="preserve">Varselet gjelder </w:t>
      </w:r>
      <w:r w:rsidR="00BB14A4" w:rsidRPr="002F4C48">
        <w:t xml:space="preserve">{varselPeriode} skoleåret </w:t>
      </w:r>
      <w:r w:rsidR="003C66FD" w:rsidRPr="002F4C48">
        <w:rPr>
          <w:rFonts w:asciiTheme="minorHAnsi" w:hAnsiTheme="minorHAnsi" w:cstheme="minorHAnsi"/>
          <w:color w:val="212121"/>
        </w:rPr>
        <w:t>{skoleAar}</w:t>
      </w:r>
      <w:r w:rsidR="003C66FD" w:rsidRPr="002F4C48">
        <w:rPr>
          <w:rFonts w:asciiTheme="minorHAnsi" w:hAnsiTheme="minorHAnsi" w:cstheme="minorHAnsi"/>
        </w:rPr>
        <w:t>.</w:t>
      </w:r>
      <w:r w:rsidR="00434105" w:rsidRPr="002F4C48">
        <w:br/>
      </w:r>
      <w:r w:rsidR="00BB14A4" w:rsidRPr="002F4C48">
        <w:br/>
      </w:r>
      <w:r w:rsidR="00817FB0" w:rsidRPr="002F4C48">
        <w:rPr>
          <w:rStyle w:val="Overskrift2Tegn"/>
          <w:rFonts w:ascii="Times New Roman" w:hAnsi="Times New Roman" w:cs="Times New Roman"/>
          <w:sz w:val="22"/>
          <w:szCs w:val="22"/>
        </w:rPr>
        <w:t xml:space="preserve">Vi varsler deg om situasjonen, slik at du har mulighet til å forbedre deg. </w:t>
      </w:r>
    </w:p>
    <w:p w14:paraId="2D845C26" w14:textId="77777777" w:rsidR="00817FB0" w:rsidRPr="002F4C48" w:rsidRDefault="00817FB0" w:rsidP="00817FB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2F4C48">
        <w:rPr>
          <w:rStyle w:val="Overskrift2Tegn"/>
          <w:rFonts w:ascii="Times New Roman" w:hAnsi="Times New Roman" w:cs="Times New Roman"/>
          <w:sz w:val="22"/>
          <w:szCs w:val="22"/>
        </w:rPr>
        <w:t>Du finner mer dokumentasjon i Fronter.</w:t>
      </w:r>
    </w:p>
    <w:p w14:paraId="49CFFB8A" w14:textId="77777777" w:rsidR="00817FB0" w:rsidRPr="002F4C48" w:rsidRDefault="00817FB0" w:rsidP="00817FB0">
      <w:pPr>
        <w:rPr>
          <w:rStyle w:val="Utheving"/>
          <w:rFonts w:cs="Times New Roman"/>
          <w:b/>
          <w:i w:val="0"/>
          <w:color w:val="000000"/>
        </w:rPr>
      </w:pPr>
      <w:r w:rsidRPr="002F4C48">
        <w:rPr>
          <w:rStyle w:val="Utheving"/>
          <w:rFonts w:cs="Times New Roman"/>
          <w:b/>
          <w:i w:val="0"/>
          <w:color w:val="000000"/>
        </w:rPr>
        <w:t>Har du spørsmål?</w:t>
      </w:r>
    </w:p>
    <w:p w14:paraId="4AF1BFE3" w14:textId="278B6AA3" w:rsidR="00817FB0" w:rsidRPr="002F4C48" w:rsidRDefault="00817FB0" w:rsidP="00817FB0">
      <w:pPr>
        <w:rPr>
          <w:rStyle w:val="Utheving"/>
          <w:rFonts w:cs="Times New Roman"/>
          <w:i w:val="0"/>
          <w:color w:val="000000"/>
        </w:rPr>
      </w:pPr>
      <w:r w:rsidRPr="002F4C48">
        <w:rPr>
          <w:rStyle w:val="Utheving"/>
          <w:rFonts w:cs="Times New Roman"/>
          <w:i w:val="0"/>
          <w:color w:val="000000"/>
        </w:rPr>
        <w:t xml:space="preserve">Hvis noe ved varselet er uklart, eller du ønsker å snakke med noen om grunnlaget for varselet, ta kontakt med kontaktlæreren din så snart som mulig. </w:t>
      </w:r>
    </w:p>
    <w:p w14:paraId="2A86C7B5" w14:textId="77777777" w:rsidR="000556CA" w:rsidRPr="002F4C48" w:rsidRDefault="000556CA" w:rsidP="00817FB0">
      <w:pPr>
        <w:rPr>
          <w:rStyle w:val="Utheving"/>
          <w:rFonts w:cs="Times New Roman"/>
          <w:i w:val="0"/>
          <w:color w:val="000000"/>
        </w:rPr>
      </w:pPr>
    </w:p>
    <w:p w14:paraId="375B50BD" w14:textId="77777777" w:rsidR="00817FB0" w:rsidRPr="002F4C48" w:rsidRDefault="00817FB0" w:rsidP="00817FB0">
      <w:pPr>
        <w:rPr>
          <w:rFonts w:cs="Times New Roman"/>
          <w:i/>
          <w:lang w:eastAsia="nb-NO"/>
        </w:rPr>
      </w:pPr>
      <w:r w:rsidRPr="002F4C48">
        <w:rPr>
          <w:rStyle w:val="Utheving"/>
          <w:rFonts w:cs="Times New Roman"/>
          <w:i w:val="0"/>
          <w:color w:val="000000"/>
        </w:rPr>
        <w:t>Hvis du er under 18 år, sendes dette brevet også til foresatte.</w:t>
      </w:r>
    </w:p>
    <w:p w14:paraId="4535445E" w14:textId="77777777" w:rsidR="00817FB0" w:rsidRPr="002F4C48" w:rsidRDefault="00817FB0" w:rsidP="00817FB0">
      <w:pPr>
        <w:keepNext/>
        <w:keepLines/>
      </w:pPr>
    </w:p>
    <w:p w14:paraId="21A24328" w14:textId="6F406BF4" w:rsidR="00A7608A" w:rsidRPr="002F4C48" w:rsidRDefault="00A7608A" w:rsidP="00817FB0">
      <w:pPr>
        <w:rPr>
          <w:rFonts w:cs="Times New Roman"/>
          <w:lang w:eastAsia="nb-NO"/>
        </w:rPr>
      </w:pPr>
    </w:p>
    <w:p w14:paraId="74265C93" w14:textId="77777777" w:rsidR="00AD46A2" w:rsidRPr="002F4C48" w:rsidRDefault="00AD46A2">
      <w:pPr>
        <w:keepNext/>
        <w:keepLines/>
      </w:pPr>
    </w:p>
    <w:p w14:paraId="4E2980FE" w14:textId="77777777" w:rsidR="00A7608A" w:rsidRPr="002F4C48" w:rsidRDefault="00A7608A">
      <w:pPr>
        <w:keepNext/>
        <w:keepLines/>
      </w:pPr>
    </w:p>
    <w:p w14:paraId="74265C94" w14:textId="77777777" w:rsidR="000B7E1C" w:rsidRPr="002F4C48" w:rsidRDefault="00F76E6E">
      <w:pPr>
        <w:keepNext/>
        <w:keepLines/>
      </w:pPr>
      <w:r w:rsidRPr="002F4C48">
        <w:t>Med hilsen</w:t>
      </w:r>
    </w:p>
    <w:p w14:paraId="74265C95" w14:textId="77777777" w:rsidR="000B7E1C" w:rsidRPr="002F4C48" w:rsidRDefault="000B7E1C">
      <w:pPr>
        <w:keepNext/>
        <w:keepLines/>
      </w:pPr>
    </w:p>
    <w:p w14:paraId="74265C96" w14:textId="3B3A07A2" w:rsidR="000B7E1C" w:rsidRPr="002F4C48" w:rsidRDefault="00DF3BD4">
      <w:pPr>
        <w:keepNext/>
        <w:keepLines/>
        <w:spacing w:line="240" w:lineRule="auto"/>
      </w:pPr>
      <w:r w:rsidRPr="002F4C48">
        <w:t>{</w:t>
      </w:r>
      <w:r w:rsidR="005422D1" w:rsidRPr="002F4C48">
        <w:t>navnAvsender</w:t>
      </w:r>
      <w:r w:rsidRPr="002F4C48">
        <w:t>}</w:t>
      </w:r>
      <w:r w:rsidR="000E7D65" w:rsidRPr="002F4C48">
        <w:br/>
        <w:t>{</w:t>
      </w:r>
      <w:r w:rsidR="005422D1" w:rsidRPr="002F4C48">
        <w:t>navnS</w:t>
      </w:r>
      <w:r w:rsidR="000E7D65" w:rsidRPr="002F4C48">
        <w:t>kole}</w:t>
      </w:r>
    </w:p>
    <w:p w14:paraId="0387D46B" w14:textId="4834774E" w:rsidR="00703037" w:rsidRPr="002F4C48" w:rsidRDefault="00517692">
      <w:pPr>
        <w:keepNext/>
        <w:keepLines/>
        <w:spacing w:line="240" w:lineRule="auto"/>
      </w:pPr>
      <w:r w:rsidRPr="002F4C48">
        <w:t>{tlfSkole</w:t>
      </w:r>
      <w:r w:rsidR="00703037" w:rsidRPr="002F4C48">
        <w:t>}</w:t>
      </w:r>
    </w:p>
    <w:p w14:paraId="74265C97" w14:textId="77777777" w:rsidR="000B7E1C" w:rsidRPr="002F4C48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376D7E02" w14:textId="77777777" w:rsidR="002F4C48" w:rsidRDefault="002F4C48" w:rsidP="002F4C48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2F4C48" w14:paraId="1D558A3E" w14:textId="77777777" w:rsidTr="00361060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DD94" w14:textId="77777777" w:rsidR="002F4C48" w:rsidRDefault="002F4C48" w:rsidP="00361060">
            <w:pPr>
              <w:spacing w:line="240" w:lineRule="auto"/>
            </w:pPr>
            <w:r>
              <w:lastRenderedPageBreak/>
              <w:t>{navnElev}</w:t>
            </w:r>
            <w:r>
              <w:br/>
            </w:r>
          </w:p>
          <w:p w14:paraId="3D4C6237" w14:textId="77777777" w:rsidR="002F4C48" w:rsidRDefault="002F4C48" w:rsidP="00361060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9DBD" w14:textId="77777777" w:rsidR="002F4C48" w:rsidRPr="008B01E6" w:rsidRDefault="002F4C48" w:rsidP="00361060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/ {navnSkole} </w:t>
            </w:r>
          </w:p>
          <w:p w14:paraId="3390399F" w14:textId="77777777" w:rsidR="002F4C48" w:rsidRPr="00815683" w:rsidRDefault="002F4C48" w:rsidP="00361060">
            <w:pPr>
              <w:rPr>
                <w:sz w:val="20"/>
                <w:szCs w:val="20"/>
              </w:rPr>
            </w:pPr>
          </w:p>
          <w:p w14:paraId="3EFF5A0F" w14:textId="77777777" w:rsidR="002F4C48" w:rsidRPr="00815683" w:rsidRDefault="002F4C4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</w:p>
          <w:p w14:paraId="652ECE5C" w14:textId="77777777" w:rsidR="002F4C48" w:rsidRPr="004134AA" w:rsidRDefault="002F4C4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4FAF8240" w14:textId="77777777" w:rsidR="002F4C48" w:rsidRPr="004134AA" w:rsidRDefault="002F4C48" w:rsidP="00361060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1B24C17F" w14:textId="77777777" w:rsidR="002F4C48" w:rsidRPr="0055376B" w:rsidRDefault="002F4C48" w:rsidP="00361060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6C1FDC5B" w14:textId="77777777" w:rsidR="002F4C48" w:rsidRDefault="002F4C4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5A537AC" w14:textId="77777777" w:rsidR="002F4C48" w:rsidRDefault="002F4C48" w:rsidP="002F4C48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5E55C8CE" w14:textId="77777777" w:rsidR="002F4C48" w:rsidRPr="002F4C48" w:rsidRDefault="002F4C48" w:rsidP="002F4C4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2F4C48">
        <w:rPr>
          <w:rFonts w:eastAsiaTheme="minorBidi" w:cstheme="minorBidi"/>
          <w:color w:val="auto"/>
        </w:rPr>
        <w:t>Varsel om mogleg nedsett karakter i åtferd</w:t>
      </w:r>
    </w:p>
    <w:p w14:paraId="1C05627A" w14:textId="77777777" w:rsidR="002F4C48" w:rsidRDefault="002F4C48" w:rsidP="002F4C48"/>
    <w:p w14:paraId="159F9B6B" w14:textId="77777777" w:rsidR="002F4C48" w:rsidRPr="002F4C48" w:rsidRDefault="002F4C48" w:rsidP="002F4C48">
      <w:pPr>
        <w:rPr>
          <w:rStyle w:val="Overskrift2Tegn"/>
          <w:sz w:val="22"/>
          <w:szCs w:val="22"/>
        </w:rPr>
      </w:pPr>
      <w:r w:rsidRPr="002F4C48">
        <w:rPr>
          <w:rStyle w:val="Overskrift2Tegn"/>
          <w:sz w:val="22"/>
          <w:szCs w:val="22"/>
        </w:rPr>
        <w:t xml:space="preserve">Årsak til varsel: </w:t>
      </w:r>
    </w:p>
    <w:p w14:paraId="271A1B15" w14:textId="77777777" w:rsidR="002F4C48" w:rsidRPr="002F4C48" w:rsidRDefault="002F4C48" w:rsidP="002F4C48">
      <w:pPr>
        <w:rPr>
          <w:rStyle w:val="Overskrift2Tegn"/>
          <w:rFonts w:asciiTheme="minorHAnsi" w:hAnsiTheme="minorHAnsi" w:cstheme="minorHAnsi"/>
          <w:sz w:val="22"/>
          <w:szCs w:val="22"/>
        </w:rPr>
      </w:pPr>
      <w:r w:rsidRPr="002F4C48">
        <w:rPr>
          <w:rStyle w:val="Overskrift2Tegn"/>
          <w:rFonts w:asciiTheme="minorHAnsi" w:hAnsiTheme="minorHAnsi" w:cstheme="minorHAnsi"/>
          <w:sz w:val="22"/>
          <w:szCs w:val="22"/>
        </w:rPr>
        <w:t>{Arsak}</w:t>
      </w:r>
    </w:p>
    <w:p w14:paraId="2F8DCBD9" w14:textId="77777777" w:rsidR="002F4C48" w:rsidRPr="002F4C48" w:rsidRDefault="002F4C48" w:rsidP="002F4C48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6DD207CA" w14:textId="081AB069" w:rsidR="002F4C48" w:rsidRPr="002F4C48" w:rsidRDefault="002F4C48" w:rsidP="002F4C48">
      <w:pPr>
        <w:rPr>
          <w:rStyle w:val="Overskrift2Tegn"/>
          <w:rFonts w:ascii="Times New Roman" w:hAnsi="Times New Roman" w:cs="Times New Roman"/>
          <w:sz w:val="22"/>
          <w:szCs w:val="22"/>
        </w:rPr>
      </w:pPr>
      <w:r w:rsidRPr="002F4C48">
        <w:rPr>
          <w:rStyle w:val="Overskrift2Tegn"/>
          <w:rFonts w:ascii="Times New Roman" w:hAnsi="Times New Roman" w:cs="Times New Roman"/>
          <w:sz w:val="22"/>
          <w:szCs w:val="22"/>
        </w:rPr>
        <w:t xml:space="preserve">Varselet gjeld </w:t>
      </w:r>
      <w:r w:rsidRPr="002F4C48">
        <w:t xml:space="preserve">{varselPeriode} skoleåret </w:t>
      </w:r>
      <w:r w:rsidRPr="002F4C48">
        <w:rPr>
          <w:rFonts w:asciiTheme="minorHAnsi" w:hAnsiTheme="minorHAnsi" w:cstheme="minorHAnsi"/>
          <w:color w:val="212121"/>
        </w:rPr>
        <w:t>{skoleAar}</w:t>
      </w:r>
      <w:r w:rsidRPr="002F4C48">
        <w:rPr>
          <w:rFonts w:asciiTheme="minorHAnsi" w:hAnsiTheme="minorHAnsi" w:cstheme="minorHAnsi"/>
        </w:rPr>
        <w:t>.</w:t>
      </w:r>
      <w:r w:rsidRPr="002F4C48">
        <w:br/>
      </w:r>
      <w:r w:rsidRPr="002F4C48">
        <w:br/>
      </w:r>
      <w:bookmarkStart w:id="3" w:name="_GoBack"/>
      <w:bookmarkEnd w:id="3"/>
      <w:r w:rsidR="00C5238B" w:rsidRPr="00C5238B">
        <w:rPr>
          <w:rStyle w:val="Overskrift2Tegn"/>
          <w:rFonts w:ascii="Times New Roman" w:hAnsi="Times New Roman" w:cs="Times New Roman"/>
          <w:sz w:val="22"/>
          <w:szCs w:val="22"/>
        </w:rPr>
        <w:t>Vi varslar deg nå, slik at du har moglegheit til å betre situasjonen.</w:t>
      </w:r>
    </w:p>
    <w:p w14:paraId="2D81C6EC" w14:textId="77777777" w:rsidR="002F4C48" w:rsidRPr="002F4C48" w:rsidRDefault="002F4C48" w:rsidP="002F4C48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2F4C48">
        <w:rPr>
          <w:rStyle w:val="Overskrift2Tegn"/>
          <w:rFonts w:ascii="Times New Roman" w:hAnsi="Times New Roman" w:cs="Times New Roman"/>
          <w:sz w:val="22"/>
          <w:szCs w:val="22"/>
        </w:rPr>
        <w:t>Du finn meir dokumentasjon i Fronter.</w:t>
      </w:r>
    </w:p>
    <w:p w14:paraId="66B90CFF" w14:textId="77777777" w:rsidR="002F4C48" w:rsidRPr="002F4C48" w:rsidRDefault="002F4C48" w:rsidP="002F4C48">
      <w:pPr>
        <w:rPr>
          <w:rStyle w:val="Utheving"/>
          <w:rFonts w:cs="Times New Roman"/>
          <w:b/>
          <w:i w:val="0"/>
          <w:color w:val="000000"/>
        </w:rPr>
      </w:pPr>
      <w:r w:rsidRPr="002F4C48">
        <w:rPr>
          <w:rStyle w:val="Utheving"/>
          <w:rFonts w:cs="Times New Roman"/>
          <w:b/>
          <w:i w:val="0"/>
          <w:color w:val="000000"/>
        </w:rPr>
        <w:t>Har du spørsmål?</w:t>
      </w:r>
    </w:p>
    <w:p w14:paraId="6434747E" w14:textId="77777777" w:rsidR="002F4C48" w:rsidRPr="002F4C48" w:rsidRDefault="002F4C48" w:rsidP="002F4C48">
      <w:pPr>
        <w:rPr>
          <w:rStyle w:val="Utheving"/>
          <w:rFonts w:cs="Times New Roman"/>
          <w:i w:val="0"/>
          <w:color w:val="000000"/>
        </w:rPr>
      </w:pPr>
      <w:r w:rsidRPr="002F4C48">
        <w:rPr>
          <w:rStyle w:val="Utheving"/>
          <w:rFonts w:cs="Times New Roman"/>
          <w:i w:val="0"/>
          <w:color w:val="000000"/>
        </w:rPr>
        <w:t xml:space="preserve">Dersom noko ved varselet er uklart, eller du ønskjer å snakke med nokon om grunnlaget for varselet, ta kontakt med kontaktlæraren din så snart som mogleg. </w:t>
      </w:r>
    </w:p>
    <w:p w14:paraId="4B65E827" w14:textId="77777777" w:rsidR="002F4C48" w:rsidRPr="002F4C48" w:rsidRDefault="002F4C48" w:rsidP="002F4C48">
      <w:pPr>
        <w:rPr>
          <w:rStyle w:val="Utheving"/>
          <w:rFonts w:cs="Times New Roman"/>
          <w:i w:val="0"/>
          <w:color w:val="000000"/>
        </w:rPr>
      </w:pPr>
    </w:p>
    <w:p w14:paraId="1F880CF7" w14:textId="77777777" w:rsidR="002F4C48" w:rsidRPr="002F4C48" w:rsidRDefault="002F4C48" w:rsidP="002F4C48">
      <w:pPr>
        <w:rPr>
          <w:rFonts w:cs="Times New Roman"/>
          <w:i/>
          <w:lang w:eastAsia="nb-NO"/>
        </w:rPr>
      </w:pPr>
      <w:r w:rsidRPr="002F4C48">
        <w:rPr>
          <w:rStyle w:val="Utheving"/>
          <w:rFonts w:cs="Times New Roman"/>
          <w:i w:val="0"/>
          <w:color w:val="000000"/>
        </w:rPr>
        <w:t>Dersom du er under 18 år, vert dette brevet også sendt til foresatte.</w:t>
      </w:r>
    </w:p>
    <w:p w14:paraId="41662FAE" w14:textId="77777777" w:rsidR="002F4C48" w:rsidRPr="002F4C48" w:rsidRDefault="002F4C48" w:rsidP="002F4C48">
      <w:pPr>
        <w:keepNext/>
        <w:keepLines/>
      </w:pPr>
    </w:p>
    <w:p w14:paraId="083FF8C9" w14:textId="77777777" w:rsidR="002F4C48" w:rsidRPr="002F4C48" w:rsidRDefault="002F4C48" w:rsidP="002F4C48">
      <w:pPr>
        <w:rPr>
          <w:rFonts w:cs="Times New Roman"/>
          <w:lang w:eastAsia="nb-NO"/>
        </w:rPr>
      </w:pPr>
    </w:p>
    <w:p w14:paraId="1937F0F1" w14:textId="77777777" w:rsidR="002F4C48" w:rsidRPr="002F4C48" w:rsidRDefault="002F4C48" w:rsidP="002F4C48">
      <w:pPr>
        <w:keepNext/>
        <w:keepLines/>
      </w:pPr>
    </w:p>
    <w:p w14:paraId="122310B1" w14:textId="77777777" w:rsidR="002F4C48" w:rsidRPr="002F4C48" w:rsidRDefault="002F4C48" w:rsidP="002F4C48">
      <w:pPr>
        <w:keepNext/>
        <w:keepLines/>
      </w:pPr>
    </w:p>
    <w:p w14:paraId="6644002F" w14:textId="77777777" w:rsidR="002F4C48" w:rsidRPr="002F4C48" w:rsidRDefault="002F4C48" w:rsidP="002F4C48">
      <w:pPr>
        <w:keepNext/>
        <w:keepLines/>
      </w:pPr>
      <w:r w:rsidRPr="002F4C48">
        <w:t>Med helsing</w:t>
      </w:r>
    </w:p>
    <w:p w14:paraId="59C7F984" w14:textId="77777777" w:rsidR="002F4C48" w:rsidRPr="002F4C48" w:rsidRDefault="002F4C48" w:rsidP="002F4C48">
      <w:pPr>
        <w:keepNext/>
        <w:keepLines/>
      </w:pPr>
    </w:p>
    <w:p w14:paraId="67BC331D" w14:textId="77777777" w:rsidR="002F4C48" w:rsidRPr="002F4C48" w:rsidRDefault="002F4C48" w:rsidP="002F4C48">
      <w:pPr>
        <w:keepNext/>
        <w:keepLines/>
        <w:spacing w:line="240" w:lineRule="auto"/>
      </w:pPr>
      <w:r w:rsidRPr="002F4C48">
        <w:t>{navnAvsender}</w:t>
      </w:r>
      <w:r w:rsidRPr="002F4C48">
        <w:br/>
        <w:t>{navnSkole}</w:t>
      </w:r>
    </w:p>
    <w:p w14:paraId="3A01CA89" w14:textId="77777777" w:rsidR="002F4C48" w:rsidRPr="002F4C48" w:rsidRDefault="002F4C48" w:rsidP="002F4C48">
      <w:pPr>
        <w:keepNext/>
        <w:keepLines/>
        <w:spacing w:line="240" w:lineRule="auto"/>
      </w:pPr>
      <w:r w:rsidRPr="002F4C48">
        <w:t>{tlfSkole}</w:t>
      </w:r>
    </w:p>
    <w:p w14:paraId="71C3ABEE" w14:textId="77777777" w:rsidR="002F4C48" w:rsidRDefault="002F4C48" w:rsidP="002F4C48">
      <w:pPr>
        <w:keepNext/>
        <w:keepLines/>
        <w:spacing w:line="260" w:lineRule="exact"/>
      </w:pPr>
    </w:p>
    <w:p w14:paraId="7AA7B235" w14:textId="77777777" w:rsidR="002F4C48" w:rsidRPr="004134AA" w:rsidRDefault="002F4C48" w:rsidP="002F4C4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E6C9910" w14:textId="77777777" w:rsidR="002F4C48" w:rsidRDefault="002F4C48" w:rsidP="002F4C48">
      <w:pPr>
        <w:spacing w:line="260" w:lineRule="exact"/>
        <w:rPr>
          <w:i/>
          <w:sz w:val="20"/>
          <w:szCs w:val="20"/>
        </w:rPr>
      </w:pPr>
    </w:p>
    <w:p w14:paraId="7738AD63" w14:textId="77777777" w:rsidR="002F4C48" w:rsidRDefault="002F4C48" w:rsidP="002F4C48">
      <w:pPr>
        <w:rPr>
          <w:rFonts w:cs="Times New Roman"/>
          <w:color w:val="000000" w:themeColor="accent4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FEF7" w14:textId="77777777" w:rsidR="00EE47C8" w:rsidRDefault="00EE47C8">
      <w:pPr>
        <w:spacing w:line="240" w:lineRule="auto"/>
      </w:pPr>
      <w:r>
        <w:separator/>
      </w:r>
    </w:p>
  </w:endnote>
  <w:endnote w:type="continuationSeparator" w:id="0">
    <w:p w14:paraId="4A8218D7" w14:textId="77777777" w:rsidR="00EE47C8" w:rsidRDefault="00EE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C5238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7007" w14:textId="77777777" w:rsidR="00EE47C8" w:rsidRDefault="00EE47C8">
      <w:pPr>
        <w:spacing w:line="240" w:lineRule="auto"/>
      </w:pPr>
      <w:r>
        <w:separator/>
      </w:r>
    </w:p>
  </w:footnote>
  <w:footnote w:type="continuationSeparator" w:id="0">
    <w:p w14:paraId="7FBF3E8D" w14:textId="77777777" w:rsidR="00EE47C8" w:rsidRDefault="00EE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56CA"/>
    <w:rsid w:val="00076630"/>
    <w:rsid w:val="00087CA7"/>
    <w:rsid w:val="000B7E1C"/>
    <w:rsid w:val="000E2416"/>
    <w:rsid w:val="000E7D65"/>
    <w:rsid w:val="001512F0"/>
    <w:rsid w:val="001A724B"/>
    <w:rsid w:val="002F4C48"/>
    <w:rsid w:val="002F74E3"/>
    <w:rsid w:val="00314787"/>
    <w:rsid w:val="003934A7"/>
    <w:rsid w:val="003C66FD"/>
    <w:rsid w:val="004134AA"/>
    <w:rsid w:val="004238B8"/>
    <w:rsid w:val="00434105"/>
    <w:rsid w:val="00460EF2"/>
    <w:rsid w:val="004849AC"/>
    <w:rsid w:val="004F108D"/>
    <w:rsid w:val="00517692"/>
    <w:rsid w:val="00532D0A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17FB0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C08C2"/>
    <w:rsid w:val="00AD46A2"/>
    <w:rsid w:val="00B37CC1"/>
    <w:rsid w:val="00B665A6"/>
    <w:rsid w:val="00B76D0A"/>
    <w:rsid w:val="00B9383D"/>
    <w:rsid w:val="00B9577C"/>
    <w:rsid w:val="00BA3E05"/>
    <w:rsid w:val="00BB14A4"/>
    <w:rsid w:val="00C0139F"/>
    <w:rsid w:val="00C254C0"/>
    <w:rsid w:val="00C32F17"/>
    <w:rsid w:val="00C4396C"/>
    <w:rsid w:val="00C5238B"/>
    <w:rsid w:val="00C708B4"/>
    <w:rsid w:val="00C77A01"/>
    <w:rsid w:val="00D00C15"/>
    <w:rsid w:val="00D23472"/>
    <w:rsid w:val="00D257DD"/>
    <w:rsid w:val="00D40A9C"/>
    <w:rsid w:val="00D47E8B"/>
    <w:rsid w:val="00D50524"/>
    <w:rsid w:val="00DB3C8B"/>
    <w:rsid w:val="00DD30A4"/>
    <w:rsid w:val="00DF3BD4"/>
    <w:rsid w:val="00EB61F7"/>
    <w:rsid w:val="00EE47C8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7F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7FB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7FB0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7F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7FB0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purl.org/dc/dcmitype/"/>
    <ds:schemaRef ds:uri="http://schemas.microsoft.com/office/infopath/2007/PartnerControls"/>
    <ds:schemaRef ds:uri="bd6af8c3-4392-483c-b19c-63ee1b41c02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0EF3F1-61AD-4A1C-A56C-B27F179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9-01-28T08:35:00Z</dcterms:created>
  <dcterms:modified xsi:type="dcterms:W3CDTF">2019-01-28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